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60288"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lang w:eastAsia="fr-FR"/>
        </w:rPr>
        <mc:AlternateContent>
          <mc:Choice Requires="wps">
            <w:drawing>
              <wp:anchor distT="45720" distB="45720" distL="114300" distR="114300" simplePos="0" relativeHeight="251662336"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9264"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0" t="0" r="3175"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011680"/>
                    </a:xfrm>
                    <a:prstGeom prst="rect">
                      <a:avLst/>
                    </a:prstGeom>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rPr>
          <w:rFonts w:ascii="Times New Roman" w:eastAsiaTheme="minorHAnsi" w:hAnsi="Times New Roman" w:cstheme="minorBidi"/>
          <w:color w:val="auto"/>
          <w:sz w:val="22"/>
          <w:szCs w:val="22"/>
          <w:lang w:eastAsia="en-US"/>
        </w:rPr>
        <w:id w:val="-994183551"/>
        <w:docPartObj>
          <w:docPartGallery w:val="Table of Contents"/>
          <w:docPartUnique/>
        </w:docPartObj>
      </w:sdtPr>
      <w:sdtEndPr>
        <w:rPr>
          <w:b/>
          <w:bCs/>
        </w:rPr>
      </w:sdtEndPr>
      <w:sdtContent>
        <w:p w:rsidR="005965DE" w:rsidRDefault="005965DE">
          <w:pPr>
            <w:pStyle w:val="En-ttedetabledesmatires"/>
          </w:pPr>
          <w:r>
            <w:t>Sommaire</w:t>
          </w:r>
        </w:p>
        <w:p w:rsidR="005965DE" w:rsidRDefault="00CB2BE6">
          <w:r>
            <w:fldChar w:fldCharType="begin"/>
          </w:r>
          <w:r>
            <w:instrText xml:space="preserve"> TOC \o "1-3" \h \z \u </w:instrText>
          </w:r>
          <w:r>
            <w:fldChar w:fldCharType="separate"/>
          </w:r>
          <w:r w:rsidR="005965DE">
            <w:rPr>
              <w:b/>
              <w:bCs/>
              <w:noProof/>
            </w:rPr>
            <w:t>Aucune entrée de table des matières n'a été trouvée.</w:t>
          </w:r>
          <w:r>
            <w:rPr>
              <w:b/>
              <w:bCs/>
              <w:noProof/>
            </w:rPr>
            <w:fldChar w:fldCharType="end"/>
          </w:r>
        </w:p>
      </w:sdtContent>
    </w:sdt>
    <w:p w:rsidR="00A62348" w:rsidRPr="00A62348" w:rsidRDefault="00A62348" w:rsidP="00A62348"/>
    <w:p w:rsidR="00724F2B" w:rsidRDefault="00724F2B" w:rsidP="00A62348"/>
    <w:p w:rsidR="00724F2B" w:rsidRDefault="00724F2B">
      <w:r>
        <w:br w:type="page"/>
      </w:r>
    </w:p>
    <w:p w:rsidR="009C71CF" w:rsidRDefault="00724F2B" w:rsidP="00724F2B">
      <w:pPr>
        <w:pStyle w:val="Titre1"/>
      </w:pPr>
      <w:r>
        <w:lastRenderedPageBreak/>
        <w:t>Introduction</w:t>
      </w:r>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BF4221">
      <w:r>
        <w:t>Notre logiciel doit alors permettre de gérer tout ce qui est en rapport avec les avions et les membres qui composent l’aéroclub.</w:t>
      </w:r>
    </w:p>
    <w:p w:rsidR="00822B7A" w:rsidRDefault="00BF4221" w:rsidP="00BF4221">
      <w:r>
        <w:t>En première partie, nous présenterons la partie analyse de notre projet. En deuxième partie nous expliquerons les étapes du développement de notre application (élaboration des interfaces graphiques, base de données…). Enfin, nous</w:t>
      </w:r>
      <w:r w:rsidR="00822B7A">
        <w:t xml:space="preserve"> aborderons les difficultés rencontrées au sein du projet.</w:t>
      </w:r>
    </w:p>
    <w:p w:rsidR="00822B7A" w:rsidRDefault="00822B7A">
      <w:r>
        <w:br w:type="page"/>
      </w:r>
    </w:p>
    <w:p w:rsidR="00BF4221" w:rsidRDefault="00822B7A" w:rsidP="00822B7A">
      <w:pPr>
        <w:pStyle w:val="Titre1"/>
      </w:pPr>
      <w:r>
        <w:lastRenderedPageBreak/>
        <w:t>La partie « analyse » du projet</w:t>
      </w:r>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B15198" w:rsidRDefault="00B15198" w:rsidP="00B15198">
      <w:pPr>
        <w:pStyle w:val="Titre2"/>
      </w:pPr>
      <w:r>
        <w:t>Cahier des charges</w:t>
      </w:r>
    </w:p>
    <w:p w:rsidR="00BB2D65" w:rsidRDefault="00166C24">
      <w:r>
        <w:t>A FAIRE</w:t>
      </w:r>
      <w:bookmarkStart w:id="0" w:name="_GoBack"/>
      <w:bookmarkEnd w:id="0"/>
      <w:r w:rsidR="00BB2D65">
        <w:br w:type="page"/>
      </w:r>
    </w:p>
    <w:p w:rsidR="0062460E" w:rsidRDefault="0062460E" w:rsidP="0062460E">
      <w:pPr>
        <w:pStyle w:val="Titre2"/>
      </w:pPr>
      <w:r>
        <w:lastRenderedPageBreak/>
        <w:t>L’analyse UML</w:t>
      </w:r>
    </w:p>
    <w:p w:rsidR="0062460E" w:rsidRDefault="0062460E" w:rsidP="0062460E">
      <w:r>
        <w:t>L’analyse UML (Unified Modeling Language) permet de fournir une méthode normalisée afin de visualiser la conception d’un système. Nous avons opté pour ce type d’analyse car nous connaissons son efficacité de par notre expérience antérieure.</w:t>
      </w:r>
    </w:p>
    <w:p w:rsidR="00CA0D37" w:rsidRDefault="00F9196A" w:rsidP="0062460E">
      <w:r>
        <w:t>Nous avons réalisé notre analyse UML à l’aide du logiciel Star UML.</w:t>
      </w:r>
      <w:r w:rsidRPr="00F9196A">
        <w:t xml:space="preserve"> </w:t>
      </w:r>
    </w:p>
    <w:p w:rsidR="00F9196A" w:rsidRPr="0062460E" w:rsidRDefault="00F9196A" w:rsidP="00CA0D37">
      <w:pPr>
        <w:jc w:val="center"/>
      </w:pPr>
      <w:r>
        <w:rPr>
          <w:noProof/>
          <w:lang w:eastAsia="fr-FR"/>
        </w:rPr>
        <w:drawing>
          <wp:inline distT="0" distB="0" distL="0" distR="0">
            <wp:extent cx="2541270" cy="972185"/>
            <wp:effectExtent l="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270" cy="972185"/>
                    </a:xfrm>
                    <a:prstGeom prst="rect">
                      <a:avLst/>
                    </a:prstGeom>
                    <a:noFill/>
                    <a:ln>
                      <a:noFill/>
                    </a:ln>
                  </pic:spPr>
                </pic:pic>
              </a:graphicData>
            </a:graphic>
          </wp:inline>
        </w:drawing>
      </w:r>
    </w:p>
    <w:p w:rsidR="0062460E" w:rsidRDefault="0062460E" w:rsidP="0062460E">
      <w:pPr>
        <w:pStyle w:val="Titre3"/>
      </w:pPr>
      <w:r>
        <w:t>Le diagramme de Use Case</w:t>
      </w:r>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F969DA" w:rsidRDefault="00417B06" w:rsidP="0062460E">
      <w:pPr>
        <w:rPr>
          <w:noProof/>
        </w:rPr>
      </w:pPr>
      <w:r>
        <w:rPr>
          <w:noProof/>
          <w:lang w:eastAsia="fr-FR"/>
        </w:rPr>
        <mc:AlternateContent>
          <mc:Choice Requires="wps">
            <w:drawing>
              <wp:anchor distT="0" distB="0" distL="114300" distR="114300" simplePos="0" relativeHeight="251666432" behindDoc="0" locked="0" layoutInCell="1" allowOverlap="1" wp14:anchorId="31F064B3" wp14:editId="6E53EFC8">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417B06" w:rsidRPr="00E23029" w:rsidRDefault="00417B06" w:rsidP="00417B06">
                            <w:pPr>
                              <w:pStyle w:val="Lgende"/>
                              <w:rPr>
                                <w:noProof/>
                              </w:rPr>
                            </w:pPr>
                            <w:r>
                              <w:t xml:space="preserve">Figure </w:t>
                            </w:r>
                            <w:r w:rsidR="00CB2BE6">
                              <w:fldChar w:fldCharType="begin"/>
                            </w:r>
                            <w:r w:rsidR="00CB2BE6">
                              <w:instrText xml:space="preserve"> SEQ Figure \* ARABIC </w:instrText>
                            </w:r>
                            <w:r w:rsidR="00CB2BE6">
                              <w:fldChar w:fldCharType="separate"/>
                            </w:r>
                            <w:r w:rsidR="003E4751">
                              <w:rPr>
                                <w:noProof/>
                              </w:rPr>
                              <w:t>1</w:t>
                            </w:r>
                            <w:r w:rsidR="00CB2BE6">
                              <w:rPr>
                                <w:noProof/>
                              </w:rPr>
                              <w:fldChar w:fldCharType="end"/>
                            </w:r>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64B3" id="Zone de texte 5" o:spid="_x0000_s1027" type="#_x0000_t202" style="position:absolute;margin-left:1.5pt;margin-top:371.55pt;width:46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" stroked="f">
                <v:textbox style="mso-fit-shape-to-text:t" inset="0,0,0,0">
                  <w:txbxContent>
                    <w:p w:rsidR="00417B06" w:rsidRPr="00E23029" w:rsidRDefault="00417B06" w:rsidP="00417B06">
                      <w:pPr>
                        <w:pStyle w:val="Lgende"/>
                        <w:rPr>
                          <w:noProof/>
                        </w:rPr>
                      </w:pPr>
                      <w:r>
                        <w:t xml:space="preserve">Figure </w:t>
                      </w:r>
                      <w:r w:rsidR="00CB2BE6">
                        <w:fldChar w:fldCharType="begin"/>
                      </w:r>
                      <w:r w:rsidR="00CB2BE6">
                        <w:instrText xml:space="preserve"> SEQ Figure \* ARABIC </w:instrText>
                      </w:r>
                      <w:r w:rsidR="00CB2BE6">
                        <w:fldChar w:fldCharType="separate"/>
                      </w:r>
                      <w:r w:rsidR="003E4751">
                        <w:rPr>
                          <w:noProof/>
                        </w:rPr>
                        <w:t>1</w:t>
                      </w:r>
                      <w:r w:rsidR="00CB2BE6">
                        <w:rPr>
                          <w:noProof/>
                        </w:rPr>
                        <w:fldChar w:fldCharType="end"/>
                      </w:r>
                      <w:r>
                        <w:t>:Le diagramme de Use Case de notre logiciel</w:t>
                      </w:r>
                    </w:p>
                  </w:txbxContent>
                </v:textbox>
                <w10:wrap type="topAndBottom"/>
              </v:shape>
            </w:pict>
          </mc:Fallback>
        </mc:AlternateContent>
      </w:r>
      <w:r w:rsidRPr="00417B06">
        <w:rPr>
          <w:noProof/>
          <w:lang w:eastAsia="fr-FR"/>
        </w:rPr>
        <w:drawing>
          <wp:anchor distT="0" distB="0" distL="114300" distR="114300" simplePos="0" relativeHeight="251664384" behindDoc="0" locked="0" layoutInCell="1" allowOverlap="1" wp14:anchorId="3E8D1CD8" wp14:editId="469857A5">
            <wp:simplePos x="0" y="0"/>
            <wp:positionH relativeFrom="column">
              <wp:posOffset>19251</wp:posOffset>
            </wp:positionH>
            <wp:positionV relativeFrom="paragraph">
              <wp:posOffset>289025</wp:posOffset>
            </wp:positionV>
            <wp:extent cx="5965190" cy="4521835"/>
            <wp:effectExtent l="0" t="0" r="0" b="0"/>
            <wp:wrapTopAndBottom/>
            <wp:docPr id="4" name="Image 4" descr="C:\Users\Cedric\Documents\GitHub\ProjetAeroclub\Analyse\UML\Diagramme d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190"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96A">
        <w:t>Voici le diagramme de Use Case que nous avons réalisé</w:t>
      </w:r>
      <w:r>
        <w:t> :</w:t>
      </w:r>
      <w:r w:rsidRPr="00417B06">
        <w:rPr>
          <w:noProof/>
        </w:rPr>
        <w:t xml:space="preserve"> </w:t>
      </w:r>
    </w:p>
    <w:p w:rsidR="00453C79" w:rsidRDefault="00453C79" w:rsidP="0062460E">
      <w:pPr>
        <w:rPr>
          <w:noProof/>
        </w:rPr>
      </w:pPr>
    </w:p>
    <w:p w:rsidR="00453C79" w:rsidRDefault="00453C79" w:rsidP="0062460E">
      <w:pPr>
        <w:rPr>
          <w:noProof/>
        </w:rPr>
      </w:pPr>
    </w:p>
    <w:p w:rsidR="00B15198" w:rsidRDefault="00B15198" w:rsidP="00B15198">
      <w:pPr>
        <w:pStyle w:val="Titre4"/>
        <w:rPr>
          <w:noProof/>
        </w:rPr>
      </w:pPr>
      <w:r>
        <w:rPr>
          <w:noProof/>
        </w:rPr>
        <w:lastRenderedPageBreak/>
        <w:t>Description détaillée de chaque Use Case</w:t>
      </w:r>
    </w:p>
    <w:p w:rsidR="001352BD" w:rsidRDefault="001352BD" w:rsidP="001352BD">
      <w:pPr>
        <w:pStyle w:val="Titre5"/>
      </w:pPr>
      <w:r>
        <w:t>Use case « Ajouter un nouveau membre »</w:t>
      </w:r>
    </w:p>
    <w:p w:rsidR="001352BD" w:rsidRDefault="001352BD" w:rsidP="001352BD">
      <w:r w:rsidRPr="008263A9">
        <w:rPr>
          <w:u w:val="single"/>
        </w:rPr>
        <w:t>Objectif</w:t>
      </w:r>
      <w:r>
        <w:t> : Inscription d’un nouveau membre dans le logiciel</w:t>
      </w:r>
    </w:p>
    <w:p w:rsidR="001352BD" w:rsidRDefault="001352BD" w:rsidP="001352BD">
      <w:r w:rsidRPr="008263A9">
        <w:rPr>
          <w:u w:val="single"/>
        </w:rPr>
        <w:t>Acteur principal</w:t>
      </w:r>
      <w:r>
        <w:t> : l’administrateur</w:t>
      </w:r>
    </w:p>
    <w:p w:rsidR="001352BD" w:rsidRDefault="001352BD" w:rsidP="001352BD">
      <w:r w:rsidRPr="008263A9">
        <w:rPr>
          <w:u w:val="single"/>
        </w:rPr>
        <w:t>Préconditions</w:t>
      </w:r>
      <w:r>
        <w:t> : L’administrateur doit être authentifié</w:t>
      </w:r>
    </w:p>
    <w:p w:rsidR="001352BD" w:rsidRDefault="001352BD" w:rsidP="001352BD">
      <w:r w:rsidRPr="008263A9">
        <w:rPr>
          <w:u w:val="single"/>
        </w:rPr>
        <w:t>Post conditions</w:t>
      </w:r>
      <w:r>
        <w:t> : Un nouveau membre sera ajouté</w:t>
      </w:r>
    </w:p>
    <w:p w:rsidR="008263A9" w:rsidRDefault="008263A9" w:rsidP="008263A9">
      <w:pPr>
        <w:pStyle w:val="Titre5"/>
      </w:pPr>
      <w:r>
        <w:t>Use case « ajouter un nouvel avion »</w:t>
      </w:r>
    </w:p>
    <w:p w:rsidR="008263A9" w:rsidRDefault="008263A9" w:rsidP="008263A9">
      <w:r w:rsidRPr="008263A9">
        <w:rPr>
          <w:u w:val="single"/>
        </w:rPr>
        <w:t>Objectif</w:t>
      </w:r>
      <w:r>
        <w:t> : Ajouter un nouvel avion dans le logiciel</w:t>
      </w:r>
    </w:p>
    <w:p w:rsidR="008263A9" w:rsidRDefault="008263A9" w:rsidP="008263A9">
      <w:r w:rsidRPr="008263A9">
        <w:rPr>
          <w:u w:val="single"/>
        </w:rPr>
        <w:t>Acteur principal</w:t>
      </w:r>
      <w:r>
        <w:t> : l’administrateur</w:t>
      </w:r>
    </w:p>
    <w:p w:rsidR="008263A9" w:rsidRDefault="008263A9" w:rsidP="008263A9">
      <w:r w:rsidRPr="008263A9">
        <w:rPr>
          <w:u w:val="single"/>
        </w:rPr>
        <w:t>Préconditions</w:t>
      </w:r>
      <w:r>
        <w:t> : L’administrateur doit être authentifié</w:t>
      </w:r>
    </w:p>
    <w:p w:rsidR="008263A9" w:rsidRDefault="008263A9" w:rsidP="008263A9">
      <w:r w:rsidRPr="008263A9">
        <w:rPr>
          <w:u w:val="single"/>
        </w:rPr>
        <w:t>Post conditions</w:t>
      </w:r>
      <w:r>
        <w:t> : Un nouvel avion sera ajouté à la flotte de l’aéroclub</w:t>
      </w:r>
      <w:r>
        <w:t xml:space="preserve"> </w:t>
      </w:r>
    </w:p>
    <w:p w:rsidR="008263A9" w:rsidRDefault="008263A9" w:rsidP="008263A9">
      <w:pPr>
        <w:pStyle w:val="Titre5"/>
      </w:pPr>
      <w:r>
        <w:t>Use case « Saisir un vol »</w:t>
      </w:r>
    </w:p>
    <w:p w:rsidR="008263A9" w:rsidRDefault="008263A9" w:rsidP="008263A9">
      <w:r w:rsidRPr="008263A9">
        <w:rPr>
          <w:u w:val="single"/>
        </w:rPr>
        <w:t>Objectif</w:t>
      </w:r>
      <w:r>
        <w:t> : Saisie d’un vol lors du retour d’un pilote</w:t>
      </w:r>
    </w:p>
    <w:p w:rsidR="008263A9" w:rsidRDefault="008263A9" w:rsidP="008263A9">
      <w:r w:rsidRPr="008263A9">
        <w:rPr>
          <w:u w:val="single"/>
        </w:rPr>
        <w:t>Acteur principal</w:t>
      </w:r>
      <w:r>
        <w:t> : le pilote</w:t>
      </w:r>
    </w:p>
    <w:p w:rsidR="008263A9" w:rsidRDefault="008263A9" w:rsidP="008263A9">
      <w:r w:rsidRPr="008263A9">
        <w:rPr>
          <w:u w:val="single"/>
        </w:rPr>
        <w:t>Préconditions</w:t>
      </w:r>
      <w:r>
        <w:t> : le pilote doit être authentifié</w:t>
      </w:r>
    </w:p>
    <w:p w:rsidR="008263A9" w:rsidRDefault="008263A9" w:rsidP="008263A9">
      <w:r w:rsidRPr="008263A9">
        <w:rPr>
          <w:u w:val="single"/>
        </w:rPr>
        <w:t>Post conditions</w:t>
      </w:r>
      <w:r w:rsidR="00E434FA">
        <w:t xml:space="preserve"> </w:t>
      </w:r>
      <w:r>
        <w:t>: Le compte pilote sera débité du montant de l’heure de vol</w:t>
      </w:r>
    </w:p>
    <w:p w:rsidR="003D2B4A" w:rsidRDefault="003D2B4A" w:rsidP="003D2B4A">
      <w:pPr>
        <w:pStyle w:val="Titre5"/>
      </w:pPr>
      <w:r>
        <w:t>Use case « Saisir un paiement</w:t>
      </w:r>
    </w:p>
    <w:p w:rsidR="003D2B4A" w:rsidRDefault="003D2B4A" w:rsidP="003D2B4A">
      <w:r w:rsidRPr="003D2B4A">
        <w:rPr>
          <w:u w:val="single"/>
        </w:rPr>
        <w:t>Objectif</w:t>
      </w:r>
      <w:r>
        <w:t> : Saisie d’un paiement pour réapprovisionner le compte pilote du membre</w:t>
      </w:r>
    </w:p>
    <w:p w:rsidR="003D2B4A" w:rsidRDefault="003D2B4A" w:rsidP="003D2B4A">
      <w:r w:rsidRPr="003D2B4A">
        <w:rPr>
          <w:u w:val="single"/>
        </w:rPr>
        <w:t>Acteur principal</w:t>
      </w:r>
      <w:r>
        <w:t> : le pilote</w:t>
      </w:r>
    </w:p>
    <w:p w:rsidR="003D2B4A" w:rsidRDefault="003D2B4A" w:rsidP="003D2B4A">
      <w:r w:rsidRPr="003D2B4A">
        <w:rPr>
          <w:u w:val="single"/>
        </w:rPr>
        <w:t>Préconditions</w:t>
      </w:r>
      <w:r>
        <w:t> : le pilote doit être authentifié</w:t>
      </w:r>
    </w:p>
    <w:p w:rsidR="003D2B4A" w:rsidRDefault="003D2B4A" w:rsidP="003D2B4A">
      <w:r w:rsidRPr="003D2B4A">
        <w:rPr>
          <w:u w:val="single"/>
        </w:rPr>
        <w:t>Post conditions</w:t>
      </w:r>
      <w:r>
        <w:t> : le compte pilote sera crédité du montant de l’heure de vol</w:t>
      </w:r>
    </w:p>
    <w:p w:rsidR="003D2B4A" w:rsidRDefault="003D2B4A" w:rsidP="003D2B4A">
      <w:pPr>
        <w:pStyle w:val="Titre5"/>
      </w:pPr>
      <w:r>
        <w:t>Use case « Supprimer un membre »</w:t>
      </w:r>
    </w:p>
    <w:p w:rsidR="003D2B4A" w:rsidRDefault="003D2B4A" w:rsidP="003D2B4A">
      <w:r w:rsidRPr="003D2B4A">
        <w:rPr>
          <w:u w:val="single"/>
        </w:rPr>
        <w:t>Objectif</w:t>
      </w:r>
      <w:r>
        <w:t> : Supprimer un membre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e membre doit exister</w:t>
      </w:r>
    </w:p>
    <w:p w:rsidR="003D2B4A" w:rsidRDefault="003D2B4A" w:rsidP="003D2B4A">
      <w:r w:rsidRPr="003D2B4A">
        <w:rPr>
          <w:u w:val="single"/>
        </w:rPr>
        <w:t>Post conditions</w:t>
      </w:r>
      <w:r>
        <w:t> : Toutes les informations relatives au membre seront supprimées.</w:t>
      </w:r>
    </w:p>
    <w:p w:rsidR="003D2B4A" w:rsidRDefault="003D2B4A" w:rsidP="003D2B4A">
      <w:pPr>
        <w:pStyle w:val="Titre5"/>
      </w:pPr>
      <w:r>
        <w:t>Use case « Supprimer un avion »</w:t>
      </w:r>
    </w:p>
    <w:p w:rsidR="003D2B4A" w:rsidRDefault="003D2B4A" w:rsidP="003D2B4A">
      <w:r w:rsidRPr="003D2B4A">
        <w:rPr>
          <w:u w:val="single"/>
        </w:rPr>
        <w:t>Objectif</w:t>
      </w:r>
      <w:r>
        <w:t> : Suppression d’un avion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avion doit exister</w:t>
      </w:r>
    </w:p>
    <w:p w:rsidR="003D2B4A" w:rsidRDefault="003D2B4A" w:rsidP="003D2B4A">
      <w:r w:rsidRPr="003D2B4A">
        <w:rPr>
          <w:u w:val="single"/>
        </w:rPr>
        <w:t>Post conditions</w:t>
      </w:r>
      <w:r>
        <w:t> : Toutes les informations relatives à l’avion seront supprimées</w:t>
      </w:r>
    </w:p>
    <w:p w:rsidR="00B16D5B" w:rsidRDefault="00B16D5B" w:rsidP="003D2B4A"/>
    <w:p w:rsidR="00B16D5B" w:rsidRDefault="00B16D5B" w:rsidP="003D2B4A"/>
    <w:p w:rsidR="00B16D5B" w:rsidRDefault="00B16D5B" w:rsidP="003D2B4A"/>
    <w:p w:rsidR="004E5471" w:rsidRDefault="004E5471" w:rsidP="004E5471">
      <w:pPr>
        <w:pStyle w:val="Titre5"/>
      </w:pPr>
      <w:r>
        <w:lastRenderedPageBreak/>
        <w:t>Use case « Consulter un solde »</w:t>
      </w:r>
    </w:p>
    <w:p w:rsidR="004E5471" w:rsidRDefault="004E5471" w:rsidP="00F06DD5">
      <w:r w:rsidRPr="00F06DD5">
        <w:rPr>
          <w:u w:val="single"/>
        </w:rPr>
        <w:t>Objectif</w:t>
      </w:r>
      <w:r w:rsidRPr="00FE6FB7">
        <w:t> : Consulter le solde d’un membre</w:t>
      </w:r>
    </w:p>
    <w:p w:rsidR="004E5471" w:rsidRDefault="004E5471" w:rsidP="00F06DD5">
      <w:r w:rsidRPr="00F06DD5">
        <w:rPr>
          <w:u w:val="single"/>
        </w:rPr>
        <w:t>Acteur principal</w:t>
      </w:r>
      <w:r>
        <w:t> : le membre</w:t>
      </w:r>
    </w:p>
    <w:p w:rsidR="004E5471" w:rsidRDefault="004E5471" w:rsidP="00F06DD5">
      <w:r w:rsidRPr="00F06DD5">
        <w:rPr>
          <w:u w:val="single"/>
        </w:rPr>
        <w:t>Préconditions</w:t>
      </w:r>
      <w:r>
        <w:t> : Le membre doit être authentifié</w:t>
      </w:r>
    </w:p>
    <w:p w:rsidR="00BB2D65" w:rsidRDefault="004E5471" w:rsidP="00F06DD5">
      <w:r w:rsidRPr="00F06DD5">
        <w:rPr>
          <w:u w:val="single"/>
        </w:rPr>
        <w:t>Post conditions</w:t>
      </w:r>
      <w:r>
        <w:t> : aucune</w:t>
      </w:r>
    </w:p>
    <w:p w:rsidR="00CE25D8" w:rsidRDefault="00CE25D8" w:rsidP="00CE25D8">
      <w:pPr>
        <w:pStyle w:val="Titre5"/>
      </w:pPr>
      <w:r>
        <w:t>Use case « Préparer un vol »</w:t>
      </w:r>
    </w:p>
    <w:p w:rsidR="00CE25D8" w:rsidRDefault="00CE25D8" w:rsidP="00CE25D8">
      <w:r w:rsidRPr="00CE25D8">
        <w:rPr>
          <w:u w:val="single"/>
        </w:rPr>
        <w:t>Objectif</w:t>
      </w:r>
      <w:r>
        <w:t> : Aider le pilote à préparer son futur vol</w:t>
      </w:r>
    </w:p>
    <w:p w:rsidR="00CE25D8" w:rsidRDefault="00CE25D8" w:rsidP="00CE25D8">
      <w:r w:rsidRPr="00CE25D8">
        <w:rPr>
          <w:u w:val="single"/>
        </w:rPr>
        <w:t>Acteur principal</w:t>
      </w:r>
      <w:r>
        <w:t> : le pilote</w:t>
      </w:r>
    </w:p>
    <w:p w:rsidR="00CE25D8" w:rsidRDefault="00CE25D8" w:rsidP="00CE25D8">
      <w:r w:rsidRPr="00CE25D8">
        <w:rPr>
          <w:u w:val="single"/>
        </w:rPr>
        <w:t>Préconditions</w:t>
      </w:r>
      <w:r>
        <w:t> : Le pilote doit être authentifié</w:t>
      </w:r>
    </w:p>
    <w:p w:rsidR="00E23414" w:rsidRDefault="00CE25D8" w:rsidP="00CE25D8">
      <w:r w:rsidRPr="00CE25D8">
        <w:rPr>
          <w:u w:val="single"/>
        </w:rPr>
        <w:t>Post conditions</w:t>
      </w:r>
      <w:r>
        <w:t> : aucune</w:t>
      </w:r>
    </w:p>
    <w:p w:rsidR="00CE25D8" w:rsidRDefault="00CE25D8" w:rsidP="00CE25D8">
      <w:pPr>
        <w:pStyle w:val="Titre5"/>
      </w:pPr>
      <w:r>
        <w:t>Use case « Changer la disponibilité d’un avion</w:t>
      </w:r>
    </w:p>
    <w:p w:rsidR="00CE25D8" w:rsidRDefault="00CE25D8" w:rsidP="00E23414">
      <w:r w:rsidRPr="00E23414">
        <w:rPr>
          <w:u w:val="single"/>
        </w:rPr>
        <w:t>Objectif</w:t>
      </w:r>
      <w:r>
        <w:t> : Permet au mécanicien de changer l’état d’un avion (en état de vol, en réparation, en révision)</w:t>
      </w:r>
    </w:p>
    <w:p w:rsidR="00CE25D8" w:rsidRDefault="00CE25D8" w:rsidP="00E23414">
      <w:r w:rsidRPr="00E23414">
        <w:rPr>
          <w:u w:val="single"/>
        </w:rPr>
        <w:t>Acteur principal</w:t>
      </w:r>
      <w:r>
        <w:t> : le mécanicien</w:t>
      </w:r>
    </w:p>
    <w:p w:rsidR="00CE25D8" w:rsidRDefault="00CE25D8" w:rsidP="00E23414">
      <w:r w:rsidRPr="00E23414">
        <w:rPr>
          <w:u w:val="single"/>
        </w:rPr>
        <w:t>Préconditions</w:t>
      </w:r>
      <w:r>
        <w:t> : le mécanicien doit être authentifié</w:t>
      </w:r>
    </w:p>
    <w:p w:rsidR="001D3837" w:rsidRDefault="00CE25D8" w:rsidP="00E23414">
      <w:r w:rsidRPr="00E23414">
        <w:rPr>
          <w:u w:val="single"/>
        </w:rPr>
        <w:t>Post conditions</w:t>
      </w:r>
      <w:r>
        <w:t> : aucune</w:t>
      </w:r>
    </w:p>
    <w:p w:rsidR="001D3837" w:rsidRDefault="001D3837">
      <w:r>
        <w:br w:type="page"/>
      </w:r>
    </w:p>
    <w:p w:rsidR="009A0E70" w:rsidRDefault="00B15198" w:rsidP="001D3837">
      <w:pPr>
        <w:pStyle w:val="Titre3"/>
      </w:pPr>
      <w:r>
        <w:lastRenderedPageBreak/>
        <w:t xml:space="preserve">Le </w:t>
      </w:r>
      <w:r w:rsidRPr="00BB2D65">
        <w:t>diagramme</w:t>
      </w:r>
      <w:r>
        <w:t xml:space="preserve"> de classe</w:t>
      </w:r>
    </w:p>
    <w:p w:rsidR="00B15198" w:rsidRDefault="003E4751" w:rsidP="00B15198">
      <w:r>
        <w:rPr>
          <w:noProof/>
        </w:rPr>
        <mc:AlternateContent>
          <mc:Choice Requires="wps">
            <w:drawing>
              <wp:anchor distT="0" distB="0" distL="114300" distR="114300" simplePos="0" relativeHeight="251670528" behindDoc="0" locked="0" layoutInCell="1" allowOverlap="1" wp14:anchorId="040518D8" wp14:editId="5296C4D9">
                <wp:simplePos x="0" y="0"/>
                <wp:positionH relativeFrom="column">
                  <wp:posOffset>155575</wp:posOffset>
                </wp:positionH>
                <wp:positionV relativeFrom="paragraph">
                  <wp:posOffset>8012430</wp:posOffset>
                </wp:positionV>
                <wp:extent cx="543179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rsidR="003E4751" w:rsidRPr="005B17E4" w:rsidRDefault="003E4751" w:rsidP="003E475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Le diagramme de classe de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518D8" id="Zone de texte 8" o:spid="_x0000_s1028" type="#_x0000_t202" style="position:absolute;margin-left:12.25pt;margin-top:630.9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" stroked="f">
                <v:textbox style="mso-fit-shape-to-text:t" inset="0,0,0,0">
                  <w:txbxContent>
                    <w:p w:rsidR="003E4751" w:rsidRPr="005B17E4" w:rsidRDefault="003E4751" w:rsidP="003E475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Le diagramme de classe de notre application</w:t>
                      </w:r>
                    </w:p>
                  </w:txbxContent>
                </v:textbox>
                <w10:wrap type="topAndBottom"/>
              </v:shape>
            </w:pict>
          </mc:Fallback>
        </mc:AlternateContent>
      </w:r>
      <w:r w:rsidRPr="003E4751">
        <w:rPr>
          <w:noProof/>
          <w:lang w:eastAsia="fr-FR"/>
        </w:rPr>
        <w:drawing>
          <wp:anchor distT="0" distB="0" distL="114300" distR="114300" simplePos="0" relativeHeight="251668480" behindDoc="0" locked="0" layoutInCell="1" allowOverlap="1" wp14:anchorId="16FC0E4E" wp14:editId="5EBD83DA">
            <wp:simplePos x="0" y="0"/>
            <wp:positionH relativeFrom="margin">
              <wp:posOffset>-742950</wp:posOffset>
            </wp:positionH>
            <wp:positionV relativeFrom="paragraph">
              <wp:posOffset>1624965</wp:posOffset>
            </wp:positionV>
            <wp:extent cx="7228840" cy="5431790"/>
            <wp:effectExtent l="3175" t="0" r="0" b="0"/>
            <wp:wrapTopAndBottom/>
            <wp:docPr id="7" name="Image 7" descr="C:\Users\Cedric\Documents\GitHub\ProjetAeroclub\Analyse\UML\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cla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228840" cy="543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98">
        <w:t xml:space="preserve">Le diagramme de classe permet </w:t>
      </w:r>
      <w:r w:rsidR="001D3837">
        <w:t>d’avoir une vue d’ensemble des différentes classes métiers de notre application. Il permet également de faciliter l’implémentation de ces classes car les liaisons entre chaque classe sont visibles d’un seul coup d’œil.</w:t>
      </w:r>
      <w:r w:rsidR="001D3837" w:rsidRPr="001D3837">
        <w:rPr>
          <w:noProof/>
          <w:lang w:eastAsia="fr-FR"/>
        </w:rPr>
        <w:t xml:space="preserve"> </w:t>
      </w:r>
    </w:p>
    <w:p w:rsidR="003E4751" w:rsidRDefault="003E4751" w:rsidP="00B15198"/>
    <w:p w:rsidR="003E4751" w:rsidRPr="00B15198" w:rsidRDefault="003E4751" w:rsidP="00B15198">
      <w:r>
        <w:lastRenderedPageBreak/>
        <w:t>A CONTINUER</w:t>
      </w:r>
    </w:p>
    <w:sectPr w:rsidR="003E4751" w:rsidRPr="00B15198" w:rsidSect="009C71C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E6" w:rsidRDefault="00CB2BE6" w:rsidP="009C71CF">
      <w:pPr>
        <w:spacing w:after="0" w:line="240" w:lineRule="auto"/>
      </w:pPr>
      <w:r>
        <w:separator/>
      </w:r>
    </w:p>
  </w:endnote>
  <w:endnote w:type="continuationSeparator" w:id="0">
    <w:p w:rsidR="00CB2BE6" w:rsidRDefault="00CB2BE6"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E6" w:rsidRDefault="00CB2BE6" w:rsidP="009C71CF">
      <w:pPr>
        <w:spacing w:after="0" w:line="240" w:lineRule="auto"/>
      </w:pPr>
      <w:r>
        <w:separator/>
      </w:r>
    </w:p>
  </w:footnote>
  <w:footnote w:type="continuationSeparator" w:id="0">
    <w:p w:rsidR="00CB2BE6" w:rsidRDefault="00CB2BE6" w:rsidP="009C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B1AD7"/>
    <w:multiLevelType w:val="hybridMultilevel"/>
    <w:tmpl w:val="E1306BB2"/>
    <w:lvl w:ilvl="0" w:tplc="1F5C6B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DEA7E5A"/>
    <w:multiLevelType w:val="hybridMultilevel"/>
    <w:tmpl w:val="01D6D690"/>
    <w:lvl w:ilvl="0" w:tplc="95BCB622">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4581DE7"/>
    <w:multiLevelType w:val="hybridMultilevel"/>
    <w:tmpl w:val="06E60162"/>
    <w:lvl w:ilvl="0" w:tplc="8B666942">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A85C86"/>
    <w:multiLevelType w:val="hybridMultilevel"/>
    <w:tmpl w:val="B970B2B8"/>
    <w:lvl w:ilvl="0" w:tplc="9A0401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B22D06"/>
    <w:multiLevelType w:val="hybridMultilevel"/>
    <w:tmpl w:val="912E0C14"/>
    <w:lvl w:ilvl="0" w:tplc="5544A1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0124C2"/>
    <w:rsid w:val="00114729"/>
    <w:rsid w:val="001352BD"/>
    <w:rsid w:val="00166C24"/>
    <w:rsid w:val="001D3837"/>
    <w:rsid w:val="002D0D75"/>
    <w:rsid w:val="003D2B4A"/>
    <w:rsid w:val="003E4751"/>
    <w:rsid w:val="00417B06"/>
    <w:rsid w:val="00453C79"/>
    <w:rsid w:val="004E5471"/>
    <w:rsid w:val="005965DE"/>
    <w:rsid w:val="0062460E"/>
    <w:rsid w:val="006A541C"/>
    <w:rsid w:val="00724F2B"/>
    <w:rsid w:val="00822B7A"/>
    <w:rsid w:val="008263A9"/>
    <w:rsid w:val="00922DCC"/>
    <w:rsid w:val="009A0E70"/>
    <w:rsid w:val="009C71CF"/>
    <w:rsid w:val="00A62348"/>
    <w:rsid w:val="00B15198"/>
    <w:rsid w:val="00B16D5B"/>
    <w:rsid w:val="00B4209E"/>
    <w:rsid w:val="00BB2D65"/>
    <w:rsid w:val="00BF4221"/>
    <w:rsid w:val="00CA0D37"/>
    <w:rsid w:val="00CB2BE6"/>
    <w:rsid w:val="00CE1EE7"/>
    <w:rsid w:val="00CE25D8"/>
    <w:rsid w:val="00E23414"/>
    <w:rsid w:val="00E434FA"/>
    <w:rsid w:val="00F06DD5"/>
    <w:rsid w:val="00F9196A"/>
    <w:rsid w:val="00F96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51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52BD"/>
    <w:pPr>
      <w:keepNext/>
      <w:keepLines/>
      <w:numPr>
        <w:numId w:val="4"/>
      </w:numPr>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65DE"/>
    <w:p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 w:type="character" w:customStyle="1" w:styleId="Titre4Car">
    <w:name w:val="Titre 4 Car"/>
    <w:basedOn w:val="Policepardfaut"/>
    <w:link w:val="Titre4"/>
    <w:uiPriority w:val="9"/>
    <w:rsid w:val="00B1519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52B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BA25-5314-4D34-A796-EC2995EC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677</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26</cp:revision>
  <dcterms:created xsi:type="dcterms:W3CDTF">2016-05-18T20:35:00Z</dcterms:created>
  <dcterms:modified xsi:type="dcterms:W3CDTF">2016-05-19T18:48:00Z</dcterms:modified>
</cp:coreProperties>
</file>